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lk1"/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z w:val="32"/>
          <w:szCs w:val="32"/>
        </w:rPr>
        <w:t>BLM210</w:t>
      </w:r>
      <w:r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 PROGRAMLAMA LABORATUVARI </w:t>
      </w:r>
      <w:r>
        <w:rPr>
          <w:rFonts w:ascii="Times New Roman" w:hAnsi="Times New Roman" w:cs="Times New Roman"/>
          <w:smallCaps/>
          <w:color w:val="632423" w:themeColor="accent2" w:themeShade="80"/>
          <w:sz w:val="32"/>
          <w:szCs w:val="32"/>
        </w:rPr>
        <w:t>II</w:t>
      </w:r>
    </w:p>
    <w:p>
      <w:pPr>
        <w:pStyle w:val="Balk1"/>
        <w:spacing w:before="0"/>
        <w:jc w:val="center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PROJE 4</w:t>
      </w:r>
      <w:bookmarkStart w:id="0" w:name="_GoBack"/>
      <w:bookmarkEnd w:id="0"/>
    </w:p>
    <w:p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7799</wp:posOffset>
                </wp:positionV>
                <wp:extent cx="54006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pt;margin-top:14pt;width:42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"/>
            </w:pict>
          </mc:Fallback>
        </mc:AlternateContent>
      </w:r>
    </w:p>
    <w:p>
      <w:pPr>
        <w:pStyle w:val="Default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ROJE TESLİM TARİHİ: </w:t>
      </w:r>
      <w:r>
        <w:rPr>
          <w:rFonts w:ascii="Arial-BoldMT" w:hAnsi="Arial-BoldMT" w:cs="Arial-BoldMT"/>
          <w:b/>
          <w:bCs/>
          <w:color w:val="FF0000"/>
          <w:sz w:val="32"/>
          <w:szCs w:val="32"/>
          <w:highlight w:val="yellow"/>
        </w:rPr>
        <w:t>22.05.2017</w:t>
      </w:r>
    </w:p>
    <w:p>
      <w:pPr>
        <w:pStyle w:val="Default"/>
      </w:pPr>
    </w:p>
    <w:p>
      <w:pPr>
        <w:pStyle w:val="Balk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LUSAL HAVAYOLU ACENTESİ VERİ TABANI PROJESİ</w:t>
      </w:r>
    </w:p>
    <w:p>
      <w:pPr>
        <w:pStyle w:val="Balk2"/>
        <w:jc w:val="both"/>
        <w:rPr>
          <w:rFonts w:ascii="Times New Roman" w:hAnsi="Times New Roman" w:cs="Times New Roman"/>
          <w:color w:val="632423" w:themeColor="accent2" w:themeShade="80"/>
        </w:rPr>
      </w:pPr>
      <w:r>
        <w:rPr>
          <w:rFonts w:ascii="Times New Roman" w:hAnsi="Times New Roman" w:cs="Times New Roman"/>
          <w:color w:val="632423" w:themeColor="accent2" w:themeShade="80"/>
        </w:rPr>
        <w:t>Projenin Amacı: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usal bir havayolu acentesi için bir veri tabanı tasarlanması istenmektedir.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lama Dil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je C/C++ dilleri kullanılarak gerçekleştirilecektir. Veri tabanı yönetim sistemi iç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ullanılacaktır. C/C++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ğlantısı iç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onnector kullanılacaktır (https://dev.mysql.com/doc/refman/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5.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en/connectors-apis.html).</w:t>
      </w:r>
    </w:p>
    <w:p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um: Proje sunumu E-Destek üzerine yükleyeceğiniz projenizdeki kodlar indirilerek alınacaktır. Bu nedenle E- Destek üzerine yükleyeceğiniz projenin doğruluğundan emin olunuz. Yüklenme işlemleriyle ilgili ayrıntılı bilgi ilerleyen tarihlerde duyurulacaktır.  </w:t>
      </w:r>
    </w:p>
    <w:p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çıklama: 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Veri tabanında aşağıda listelenenler saklanacaktır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>
      <w:pPr>
        <w:pStyle w:val="ListeParagraf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olcular için yolcu ismi, adresi ve e-posta adresi saklanacaktır. Her yolcu için ayrıca TCKN tutulacak ve bu bilgi anahtar olacaktır. Adres bilgisinde yolcunun yaşadığı şehir ayrı bir alan olarak saklanacaktır.</w:t>
      </w:r>
    </w:p>
    <w:p>
      <w:pPr>
        <w:pStyle w:val="ListeParagraf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çaklar için modeli ve kapasitesi saklanacaktır. Her uçak için </w:t>
      </w:r>
      <w:r>
        <w:rPr>
          <w:rFonts w:ascii="Times New Roman" w:eastAsia="Calibri" w:hAnsi="Times New Roman" w:cs="Times New Roman"/>
          <w:b/>
          <w:sz w:val="24"/>
          <w:szCs w:val="24"/>
        </w:rPr>
        <w:t>kuyruk numarası 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Alfanumeric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klanacaktır ve bu numara uçağın anahtarı olacaktır. </w:t>
      </w:r>
    </w:p>
    <w:p>
      <w:pPr>
        <w:pStyle w:val="ListeParagraf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ferler için seferin başlangıç noktası, bitiş noktası, tarih ve </w:t>
      </w:r>
      <w:r>
        <w:rPr>
          <w:rFonts w:ascii="Times New Roman" w:eastAsia="Calibri" w:hAnsi="Times New Roman" w:cs="Times New Roman"/>
          <w:b/>
          <w:sz w:val="24"/>
          <w:szCs w:val="24"/>
        </w:rPr>
        <w:t>saat bilgisi (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stri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:1345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gibi yazılacaktır)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klanacaktır. Her uçuş için </w:t>
      </w:r>
      <w:r>
        <w:rPr>
          <w:rFonts w:ascii="Times New Roman" w:eastAsia="Calibri" w:hAnsi="Times New Roman" w:cs="Times New Roman"/>
          <w:b/>
          <w:sz w:val="24"/>
          <w:szCs w:val="24"/>
        </w:rPr>
        <w:t>uçuşun tarihi (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stri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3052017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gibi yazılacaktır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ve uçağın kuyruk numarasından oluşan bir anahtar tanımlanacaktır. Başlangıç ve bitiş noktaları şehirlerin plaka kodları ile ifade edilecektir. </w:t>
      </w:r>
    </w:p>
    <w:p>
      <w:pPr>
        <w:pStyle w:val="ListeParagraf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Yolcular için oluşturulacak yolcu tablosu için alan adları tarih, uçuşun anahtarı (uçak kuyru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k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),yolcunun TCKN, başlangıç noktası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ve bitiş noktası (bin) şeklinde tutulacaktır. 5 alanda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(tarih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uk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TCKN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, bin)</w:t>
      </w:r>
      <w:r>
        <w:rPr>
          <w:rFonts w:ascii="Times New Roman" w:eastAsia="Calibri" w:hAnsi="Times New Roman" w:cs="Times New Roman"/>
          <w:sz w:val="24"/>
          <w:szCs w:val="24"/>
        </w:rPr>
        <w:t xml:space="preserve"> yolcu tablosunda hepsi bire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şeklinde tutulacaktır</w:t>
      </w:r>
    </w:p>
    <w:p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Veri tabanı için yapılacak işlemler (İlk 6 işlem 10 ar puan, 7 ve 8. İşlemler 5 er puan):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Yeni sefer tanımlama (sefer tablosu):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 işlemde uçağın kuyruk numarası, tarih, başlangıç noktası ve bitiş noktası bilgileri istenecekti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Bilet satm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şlangıç ve bitiş noktaları, tarih ve bilet sayısı sorulacaktır. Bu bilgilere göre uygun olan uçuşlardan öncelikle direk uçuşlar, sonra 1 aktarmalı ve son olarak da 2 aktarmalı uçuşlar listelenecektir. Seçilen uçuş numarası için bir önceki aşamad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sorulan bilet sayısı kadar TCKN istenecektir. Eğer TCKN yolcu tablosunda yoksa bu TCKN ile ilgili bilgiler istenecektir. Bilet satma işlemi gerçekleştirildiğinde yolcu tablosuna direkt ekleme işlemi yapılacaktı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Yolcu sorgulam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TCKN göre kişinin yaptığı uçuşlar listelenecekti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Uçuş iptali:</w:t>
      </w:r>
      <w:r>
        <w:rPr>
          <w:rFonts w:ascii="Times New Roman" w:eastAsia="Calibri" w:hAnsi="Times New Roman" w:cs="Times New Roman"/>
          <w:sz w:val="24"/>
          <w:szCs w:val="24"/>
        </w:rPr>
        <w:t xml:space="preserve"> İptal edilen uçuş ya da uçuşlar olursa yolcular tablosunda o uçuşla ilgili tüm bilgiler silinecektir. Bu işlem 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sc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opsiyonu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ile sağlanmalıdı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sc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şlemi ile eğer bir uçuş silinirse bu uçuşa bağlı olan başka bir bağlantılı uçuş (yani bu uçuş aktarmalı uçuşsa) bulunuyorsa bu uçuşunda silinmesi gerekmektedi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Bilet iptali</w:t>
      </w:r>
      <w:r>
        <w:rPr>
          <w:rFonts w:ascii="Times New Roman" w:eastAsia="Calibri" w:hAnsi="Times New Roman" w:cs="Times New Roman"/>
          <w:sz w:val="24"/>
          <w:szCs w:val="24"/>
        </w:rPr>
        <w:t>: TCKN, tarih ve uçak kuyruk numarası için gerekli silme işlemi yapılacaktı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Sefer sorgulama</w:t>
      </w:r>
      <w:r>
        <w:rPr>
          <w:rFonts w:ascii="Times New Roman" w:eastAsia="Calibri" w:hAnsi="Times New Roman" w:cs="Times New Roman"/>
          <w:sz w:val="24"/>
          <w:szCs w:val="24"/>
        </w:rPr>
        <w:t>: Verilen tarih ve kuyruk numarasına göre o uçuşta yer alacak yolcuların tüm bilgileri listelenecekti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Doluluk oranı en fazla olan uçuşlar listelenecektir</w:t>
      </w:r>
      <w:r>
        <w:rPr>
          <w:rFonts w:ascii="Times New Roman" w:eastAsia="Calibri" w:hAnsi="Times New Roman" w:cs="Times New Roman"/>
          <w:sz w:val="24"/>
          <w:szCs w:val="24"/>
        </w:rPr>
        <w:t>. Bu işlem için yolcu tablosundan yararlanmanız gerekmektedir.</w:t>
      </w:r>
    </w:p>
    <w:p>
      <w:pPr>
        <w:pStyle w:val="ListeParagraf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Tanımlı olmayan uçak için sefer bilgisi, tanımlı olmayan yolcu için uçuş bilgisi oluşturulamayacaktır. Eğer uçak kapasitesi yeterli değilse bilet satışı yapılamayacaktır.</w:t>
      </w:r>
    </w:p>
    <w:p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>
      <w:pPr>
        <w:pStyle w:val="Balk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lang w:eastAsia="en-US"/>
        </w:rPr>
        <w:t>Demo Teslimi:</w:t>
      </w:r>
      <w:r>
        <w:rPr>
          <w:rFonts w:ascii="Times New Roman" w:hAnsi="Times New Roman" w:cs="Times New Roman"/>
          <w:color w:val="632423" w:themeColor="accent2" w:themeShade="80"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Kodlama ve uygulamayı yaptığınız ortam (IDE) hakkında sorulacak olan sorulara hazırlıklı olmanız beklenmektedir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 günü teslim edilecekler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ınızın CD'si. CD içinde kodunuz, programınızın çalıştırabilmesi için gerekli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readme.t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ve raporunuz (aşağıda belirtilen yönergelere göre hazırlanacaktır.) olmalıdır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je'nin rapor çıktısı (hard-</w:t>
      </w:r>
      <w:proofErr w:type="spellStart"/>
      <w:r>
        <w:rPr>
          <w:rFonts w:ascii="Times New Roman" w:hAnsi="Times New Roman" w:cs="Times New Roman"/>
          <w:sz w:val="24"/>
          <w:szCs w:val="24"/>
        </w:rPr>
        <w:t>copy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 Değerlendirme Yönergesi Açıklamalar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rojenin Puanlaması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769"/>
        <w:gridCol w:w="1728"/>
        <w:gridCol w:w="1668"/>
      </w:tblGrid>
      <w:tr>
        <w:trPr>
          <w:trHeight w:val="822"/>
        </w:trPr>
        <w:tc>
          <w:tcPr>
            <w:tcW w:w="1722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bl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ümleleri (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b/>
              </w:rPr>
              <w:t>) Dosyası</w:t>
            </w:r>
          </w:p>
        </w:tc>
        <w:tc>
          <w:tcPr>
            <w:tcW w:w="1769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 Diyagramları</w:t>
            </w:r>
          </w:p>
        </w:tc>
        <w:tc>
          <w:tcPr>
            <w:tcW w:w="1728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 Kodu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eri tabanı için yapılacak işlemle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668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por</w:t>
            </w:r>
          </w:p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İlk 2 sütunda istenenler Rapora da mutlaka eklenmelidir)</w:t>
            </w:r>
          </w:p>
        </w:tc>
      </w:tr>
      <w:tr>
        <w:tc>
          <w:tcPr>
            <w:tcW w:w="1722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9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8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68" w:type="dxa"/>
          </w:tcPr>
          <w:p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>
      <w:pPr>
        <w:pStyle w:val="ListeParagraf"/>
        <w:spacing w:after="0"/>
        <w:jc w:val="both"/>
        <w:rPr>
          <w:rFonts w:ascii="Times New Roman" w:hAnsi="Times New Roman" w:cs="Times New Roman"/>
          <w:color w:val="FF0000"/>
        </w:rPr>
      </w:pPr>
    </w:p>
    <w:p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ROJE RAPORU: </w:t>
      </w:r>
      <w:r>
        <w:rPr>
          <w:rFonts w:ascii="Times New Roman" w:eastAsia="Times New Roman" w:hAnsi="Times New Roman" w:cs="Times New Roman"/>
          <w:bCs/>
          <w:color w:val="000000"/>
        </w:rPr>
        <w:t>Her proje sonunda teslim edilmesi gereken projenizi her yönüyle açıklayacağınız bir dokümandır.</w:t>
      </w:r>
    </w:p>
    <w:p>
      <w:pPr>
        <w:pStyle w:val="Liste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blem Tanımı: </w:t>
      </w:r>
      <w:r>
        <w:rPr>
          <w:rFonts w:ascii="Times New Roman" w:eastAsia="Times New Roman" w:hAnsi="Times New Roman" w:cs="Times New Roman"/>
        </w:rPr>
        <w:t>Proje kapsamında sizden çözüm bulmanız beklenen problem ile ilgili açıklama yapılması gerekmektedir. Burada amaç projenin ne kadar anlaşıldığını test etmektir.</w:t>
      </w:r>
    </w:p>
    <w:p>
      <w:pPr>
        <w:pStyle w:val="Liste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Yapılan Araştırmalar: </w:t>
      </w:r>
      <w:r>
        <w:rPr>
          <w:rFonts w:ascii="Times New Roman" w:eastAsia="Times New Roman" w:hAnsi="Times New Roman" w:cs="Times New Roman"/>
        </w:rPr>
        <w:t xml:space="preserve">Proje geliştirilmesi aşamasında karşılaşılan sorunlara nasıl çözümler bulunduğu ve bu konularda yapılan araştırmalar açıklanmalıdır. </w:t>
      </w:r>
    </w:p>
    <w:p>
      <w:pPr>
        <w:pStyle w:val="Liste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arım</w:t>
      </w:r>
    </w:p>
    <w:p>
      <w:pPr>
        <w:pStyle w:val="ListeParagraf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kış şeması: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</w:rPr>
        <w:t>Proje içerisinde yer alan algoritma ve işlemleri şekilsel olarak ifade edecek şema oluşturmanız beklenmektedir.</w:t>
      </w:r>
    </w:p>
    <w:p>
      <w:pPr>
        <w:pStyle w:val="ListeParagraf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zılım mimarisi: </w:t>
      </w:r>
      <w:r>
        <w:rPr>
          <w:rFonts w:ascii="Times New Roman" w:eastAsia="Times New Roman" w:hAnsi="Times New Roman" w:cs="Times New Roman"/>
        </w:rPr>
        <w:t>Projenin kodlanması aşamasında kullanılacak kod yapısı ve geliştirme aşamalarını gösteren bir yapı hazırlanması beklenmektedir.</w:t>
      </w:r>
    </w:p>
    <w:p>
      <w:pPr>
        <w:pStyle w:val="ListeParagraf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 tabanı diyagramı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Projeye ait ER diyagramının oluşturulması beklenmektedir.</w:t>
      </w:r>
    </w:p>
    <w:p>
      <w:pPr>
        <w:pStyle w:val="Liste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nel Yapı: </w:t>
      </w:r>
      <w:r>
        <w:rPr>
          <w:rFonts w:ascii="Times New Roman" w:hAnsi="Times New Roman" w:cs="Times New Roman"/>
        </w:rPr>
        <w:t>Projenizi genel yapısı bakımından her yönüyle özetlemeniz gerekmektedir.</w:t>
      </w:r>
    </w:p>
    <w:p>
      <w:pPr>
        <w:pStyle w:val="ListeParagraf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feranslar: </w:t>
      </w:r>
      <w:r>
        <w:rPr>
          <w:rFonts w:ascii="Times New Roman" w:eastAsia="Times New Roman" w:hAnsi="Times New Roman" w:cs="Times New Roman"/>
        </w:rPr>
        <w:t>Proje geliştirilirken ve araştırma aşamasında faydalanılan kaynaklar rapor dokümanının en altında listelenmeli ve dokuman içerisinde de ilgili yerlerde indekslenmelidir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ferans formatı aşağıda verilen örneklere uygun olmalıdır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itap, çok yazarlı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Larson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G. W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l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. C.,&amp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iv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P. C. (1984). Essentials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emic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pendenc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unsel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New York: Columbi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ess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eport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ivat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organizatio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utho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ublisher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sam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atio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eagu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rs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(1990). Self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por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mmun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ealt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zation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Pub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No. 21-2329</w:t>
      </w:r>
      <w:proofErr w:type="gramStart"/>
      <w:r>
        <w:rPr>
          <w:rFonts w:ascii="Times New Roman" w:eastAsia="Times New Roman" w:hAnsi="Times New Roman" w:cs="Times New Roman"/>
          <w:color w:val="000000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</w:rPr>
        <w:t>. New York: Author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 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Unpublished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esis</w:t>
      </w:r>
      <w:proofErr w:type="spellEnd"/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aulosk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K. A. (1997). Knowledg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titud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i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ctiviti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urs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ministrato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publishe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ter’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es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orther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ichig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Marquet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Michigan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rticl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in 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journa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ontinuou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agination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hroughou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olum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)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urk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R. J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,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ear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., &amp;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zc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E. (1984)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rrelat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urnou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as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olic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fficer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ou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rganizatio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ies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9, 451-466.</w:t>
      </w:r>
    </w:p>
    <w:p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rticl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in a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Popular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Magazine 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Caloyian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N. (1998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pte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eenlan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hark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ion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eographic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194, 60- 71.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b Site </w:t>
      </w:r>
    </w:p>
    <w:p>
      <w:pPr>
        <w:pStyle w:val="ListeParagraf"/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</w:rPr>
      </w:pPr>
      <w:hyperlink r:id="rId7" w:history="1">
        <w:r>
          <w:rPr>
            <w:rFonts w:ascii="Times New Roman" w:eastAsia="Times New Roman" w:hAnsi="Times New Roman" w:cs="Times New Roman"/>
            <w:color w:val="000000"/>
          </w:rPr>
          <w:t>http://en.wikipedia.org/wiki/Neural_networ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(Acces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: 07.10.2013)</w:t>
      </w:r>
    </w:p>
    <w:p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>
      <w:pPr>
        <w:pStyle w:val="Default"/>
        <w:jc w:val="both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İNTİHAL: İNTERNETTEN ALINAN KOD PARÇACIKLARI MUTLAKA KOD İÇERİSİNDE BELİRTİLECEK VE AÇIKLAMA SATIRI İLE KAYNAK GÖSTERİLECEKTİR. AKSİ DURUMDA KOPYA OLARAK DEĞERLENDİRİLECEKTİR. KOPYA ÇEKTİĞİ YA DA KOPYA VERDİĞİ TESPİT EDİLEN ÖĞRENCİLER SUNUMA ALINMAYACAKTIR. </w:t>
      </w:r>
    </w:p>
    <w:p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>
      <w:pPr>
        <w:pStyle w:val="Default"/>
        <w:jc w:val="center"/>
        <w:rPr>
          <w:rFonts w:eastAsia="Times New Roman"/>
        </w:rPr>
      </w:pPr>
      <w:r>
        <w:rPr>
          <w:b/>
          <w:bCs/>
          <w:color w:val="FF0000"/>
          <w:sz w:val="32"/>
          <w:szCs w:val="32"/>
        </w:rPr>
        <w:t>PROJELER TEK KİŞİ OLARAK YAPILACAKTIR! KESİNLİKLE GRUP OLUŞTURULMAYACAKTIR!</w:t>
      </w:r>
    </w:p>
    <w:sect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632"/>
    <w:multiLevelType w:val="multilevel"/>
    <w:tmpl w:val="EB4C627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AAC7721"/>
    <w:multiLevelType w:val="hybridMultilevel"/>
    <w:tmpl w:val="0A5CC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3012B"/>
    <w:multiLevelType w:val="hybridMultilevel"/>
    <w:tmpl w:val="20EC6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29E8"/>
    <w:multiLevelType w:val="hybridMultilevel"/>
    <w:tmpl w:val="E5546010"/>
    <w:lvl w:ilvl="0" w:tplc="B64C2E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E2F63"/>
    <w:multiLevelType w:val="hybridMultilevel"/>
    <w:tmpl w:val="62A0F3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4F5"/>
    <w:multiLevelType w:val="hybridMultilevel"/>
    <w:tmpl w:val="45F083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Neural_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4654-DDEF-4461-BA67-1407851D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N</dc:creator>
  <cp:lastModifiedBy>Meltem Kurt</cp:lastModifiedBy>
  <cp:revision>8</cp:revision>
  <dcterms:created xsi:type="dcterms:W3CDTF">2017-05-03T07:59:00Z</dcterms:created>
  <dcterms:modified xsi:type="dcterms:W3CDTF">2017-05-03T11:19:00Z</dcterms:modified>
</cp:coreProperties>
</file>